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43F35">
        <w:rPr>
          <w:b/>
          <w:sz w:val="28"/>
          <w:szCs w:val="28"/>
          <w:u w:val="single"/>
        </w:rPr>
        <w:t>5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EC0862">
        <w:rPr>
          <w:b/>
          <w:sz w:val="28"/>
          <w:szCs w:val="28"/>
          <w:u w:val="single"/>
        </w:rPr>
        <w:t>6</w:t>
      </w:r>
      <w:r w:rsidR="00686566">
        <w:rPr>
          <w:b/>
          <w:sz w:val="28"/>
          <w:szCs w:val="28"/>
          <w:u w:val="single"/>
        </w:rPr>
        <w:t>7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86566" w:rsidRDefault="00686566" w:rsidP="0068656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ода № 606</w:t>
      </w:r>
    </w:p>
    <w:p w:rsidR="00686566" w:rsidRPr="00EA571C" w:rsidRDefault="00686566" w:rsidP="00686566">
      <w:pPr>
        <w:pStyle w:val="7"/>
        <w:rPr>
          <w:sz w:val="28"/>
          <w:szCs w:val="28"/>
        </w:rPr>
      </w:pPr>
    </w:p>
    <w:p w:rsidR="00686566" w:rsidRPr="00EA571C" w:rsidRDefault="00686566" w:rsidP="00686566">
      <w:pPr>
        <w:rPr>
          <w:sz w:val="28"/>
          <w:szCs w:val="28"/>
        </w:rPr>
      </w:pPr>
    </w:p>
    <w:p w:rsidR="00686566" w:rsidRPr="008E2933" w:rsidRDefault="00686566" w:rsidP="0068656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областными законами от 04.09.2007 года № 90-з                           «О комиссиях по делам несовершеннолетних и защите их прав», 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от 31.03.2008 года  № 23-з  «О внесении изменений в областной закон «О комиссиях по делам несовершеннолетних и защите их прав», предложениями по персональному составу районной комиссии по делам несовершеннолетних и защите их прав,</w:t>
      </w:r>
    </w:p>
    <w:p w:rsidR="00686566" w:rsidRDefault="00686566" w:rsidP="006865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566" w:rsidRPr="003625AE" w:rsidRDefault="00686566" w:rsidP="00686566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86566" w:rsidRPr="003625AE" w:rsidRDefault="00686566" w:rsidP="00686566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686566" w:rsidRDefault="00686566" w:rsidP="00686566">
      <w:pPr>
        <w:ind w:right="-1" w:firstLine="709"/>
        <w:jc w:val="both"/>
        <w:rPr>
          <w:sz w:val="28"/>
          <w:szCs w:val="28"/>
        </w:rPr>
      </w:pPr>
    </w:p>
    <w:p w:rsidR="00686566" w:rsidRDefault="00686566" w:rsidP="0068656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29.11.2019 года № 606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</w:t>
      </w:r>
      <w:r w:rsidRPr="00A014F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86566" w:rsidRPr="00DE3C15" w:rsidRDefault="00686566" w:rsidP="0068656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изложить в новой редакции согласно приложению.</w:t>
      </w:r>
    </w:p>
    <w:p w:rsidR="00686566" w:rsidRDefault="00686566" w:rsidP="00686566">
      <w:pPr>
        <w:ind w:firstLine="709"/>
        <w:jc w:val="both"/>
        <w:rPr>
          <w:sz w:val="28"/>
          <w:szCs w:val="28"/>
        </w:rPr>
      </w:pPr>
    </w:p>
    <w:p w:rsidR="00686566" w:rsidRDefault="00686566" w:rsidP="00686566">
      <w:pPr>
        <w:ind w:firstLine="709"/>
        <w:jc w:val="both"/>
        <w:rPr>
          <w:sz w:val="28"/>
          <w:szCs w:val="28"/>
        </w:rPr>
      </w:pPr>
    </w:p>
    <w:p w:rsidR="00686566" w:rsidRDefault="00686566" w:rsidP="00686566">
      <w:pPr>
        <w:ind w:firstLine="709"/>
        <w:jc w:val="both"/>
        <w:rPr>
          <w:sz w:val="28"/>
          <w:szCs w:val="28"/>
        </w:rPr>
      </w:pPr>
    </w:p>
    <w:p w:rsidR="00686566" w:rsidRDefault="00686566" w:rsidP="00686566">
      <w:pPr>
        <w:ind w:firstLine="709"/>
        <w:jc w:val="both"/>
        <w:rPr>
          <w:sz w:val="28"/>
          <w:szCs w:val="28"/>
        </w:rPr>
      </w:pPr>
    </w:p>
    <w:p w:rsidR="00686566" w:rsidRDefault="00686566" w:rsidP="00686566">
      <w:pPr>
        <w:ind w:firstLine="709"/>
        <w:jc w:val="both"/>
        <w:rPr>
          <w:sz w:val="28"/>
          <w:szCs w:val="28"/>
        </w:rPr>
      </w:pPr>
    </w:p>
    <w:p w:rsidR="00686566" w:rsidRDefault="00686566" w:rsidP="00686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       «Сычевские вести» и разместить на официальном сайте Администрации муниципального образования «Сычевский район» Смоленской области                                  в информационно-телекоммуникационной сети «Интернет».</w:t>
      </w:r>
    </w:p>
    <w:p w:rsidR="00686566" w:rsidRDefault="00686566" w:rsidP="00686566">
      <w:pPr>
        <w:ind w:left="360"/>
        <w:jc w:val="both"/>
        <w:rPr>
          <w:sz w:val="28"/>
          <w:szCs w:val="28"/>
        </w:rPr>
      </w:pPr>
    </w:p>
    <w:p w:rsidR="00686566" w:rsidRDefault="00686566" w:rsidP="00686566">
      <w:pPr>
        <w:ind w:left="360"/>
        <w:jc w:val="both"/>
        <w:rPr>
          <w:sz w:val="28"/>
          <w:szCs w:val="28"/>
        </w:rPr>
      </w:pPr>
    </w:p>
    <w:p w:rsidR="00686566" w:rsidRDefault="00686566" w:rsidP="0068656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86566" w:rsidRDefault="00686566" w:rsidP="0068656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К.Г. Данилевич</w:t>
      </w: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Default="00686566" w:rsidP="00686566">
      <w:pPr>
        <w:jc w:val="right"/>
        <w:rPr>
          <w:sz w:val="28"/>
          <w:szCs w:val="28"/>
        </w:rPr>
      </w:pPr>
    </w:p>
    <w:p w:rsidR="00686566" w:rsidRPr="0083479B" w:rsidRDefault="00686566" w:rsidP="006865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 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686566" w:rsidRDefault="00686566" w:rsidP="00686566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Сычевский район»</w:t>
      </w:r>
      <w:r>
        <w:rPr>
          <w:szCs w:val="28"/>
        </w:rPr>
        <w:t xml:space="preserve"> </w:t>
      </w:r>
    </w:p>
    <w:p w:rsidR="00686566" w:rsidRDefault="00686566" w:rsidP="00686566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686566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686566" w:rsidRPr="00A014FD" w:rsidRDefault="00686566" w:rsidP="00686566">
      <w:pPr>
        <w:pStyle w:val="af3"/>
        <w:jc w:val="right"/>
        <w:rPr>
          <w:szCs w:val="28"/>
        </w:rPr>
      </w:pPr>
      <w:r>
        <w:rPr>
          <w:szCs w:val="28"/>
        </w:rPr>
        <w:t>от 15.10.2021 года № 567</w:t>
      </w:r>
      <w:r w:rsidRPr="00A014FD">
        <w:rPr>
          <w:szCs w:val="28"/>
        </w:rPr>
        <w:t xml:space="preserve">)      </w:t>
      </w:r>
    </w:p>
    <w:p w:rsidR="00686566" w:rsidRDefault="00686566" w:rsidP="00686566">
      <w:pPr>
        <w:pStyle w:val="af3"/>
        <w:jc w:val="center"/>
        <w:rPr>
          <w:szCs w:val="28"/>
        </w:rPr>
      </w:pPr>
    </w:p>
    <w:p w:rsidR="00686566" w:rsidRDefault="00686566" w:rsidP="00686566">
      <w:pPr>
        <w:pStyle w:val="af3"/>
        <w:jc w:val="center"/>
        <w:rPr>
          <w:szCs w:val="28"/>
        </w:rPr>
      </w:pPr>
    </w:p>
    <w:p w:rsidR="00686566" w:rsidRDefault="00686566" w:rsidP="00686566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686566" w:rsidRDefault="00686566" w:rsidP="00686566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686566" w:rsidRDefault="00686566" w:rsidP="00686566">
      <w:pPr>
        <w:pStyle w:val="af3"/>
        <w:ind w:left="0" w:firstLine="851"/>
        <w:rPr>
          <w:szCs w:val="28"/>
        </w:rPr>
      </w:pP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 председатель комиссии;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ССЗН </w:t>
      </w:r>
      <w:r>
        <w:rPr>
          <w:sz w:val="28"/>
          <w:szCs w:val="28"/>
        </w:rPr>
        <w:t xml:space="preserve">                                 </w:t>
      </w:r>
      <w:r w:rsidRPr="00FA3440">
        <w:rPr>
          <w:sz w:val="28"/>
          <w:szCs w:val="28"/>
        </w:rPr>
        <w:t>в Гагаринском районе в Сычевском районе Департамента Смоленской области по социальному развитию, заместитель председателя комиссии;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пленкова Альбина Викто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 </w:t>
      </w:r>
      <w:r>
        <w:rPr>
          <w:sz w:val="28"/>
          <w:szCs w:val="28"/>
        </w:rPr>
        <w:t xml:space="preserve">                            </w:t>
      </w:r>
      <w:r w:rsidRPr="00FA3440">
        <w:rPr>
          <w:sz w:val="28"/>
          <w:szCs w:val="28"/>
        </w:rPr>
        <w:t>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</w:p>
    <w:p w:rsidR="00686566" w:rsidRDefault="00686566" w:rsidP="00686566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t>Члены комиссии:</w:t>
      </w:r>
    </w:p>
    <w:p w:rsidR="00686566" w:rsidRPr="00FA3440" w:rsidRDefault="00686566" w:rsidP="00686566">
      <w:pPr>
        <w:ind w:firstLine="720"/>
        <w:jc w:val="center"/>
        <w:rPr>
          <w:sz w:val="28"/>
          <w:szCs w:val="28"/>
        </w:rPr>
      </w:pP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нкова Татьяна Александровна</w:t>
      </w:r>
      <w:r w:rsidRPr="00FA344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</w:t>
      </w:r>
      <w:r w:rsidRPr="00FA344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 категории</w:t>
      </w:r>
      <w:r w:rsidRPr="00FA3440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                    </w:t>
      </w:r>
      <w:r w:rsidRPr="00FA3440">
        <w:rPr>
          <w:sz w:val="28"/>
          <w:szCs w:val="28"/>
        </w:rPr>
        <w:t>по образованию Администрации муниципального образования «Сычевский район» Смоленской области;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 </w:t>
      </w:r>
      <w:r>
        <w:rPr>
          <w:sz w:val="28"/>
          <w:szCs w:val="28"/>
        </w:rPr>
        <w:t>МБ</w:t>
      </w:r>
      <w:r w:rsidRPr="00FA3440">
        <w:rPr>
          <w:sz w:val="28"/>
          <w:szCs w:val="28"/>
        </w:rPr>
        <w:t>»;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Сычевский </w:t>
      </w:r>
      <w:r>
        <w:rPr>
          <w:sz w:val="28"/>
          <w:szCs w:val="28"/>
        </w:rPr>
        <w:t>социально-реабилитационный центр для несовершеннолетних</w:t>
      </w:r>
      <w:r w:rsidRPr="00FA3440">
        <w:rPr>
          <w:sz w:val="28"/>
          <w:szCs w:val="28"/>
        </w:rPr>
        <w:t xml:space="preserve"> «Дружба»;</w:t>
      </w:r>
    </w:p>
    <w:p w:rsidR="00686566" w:rsidRDefault="00686566" w:rsidP="00686566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Лазарева Елена Михайловна – директор МБОУ СШ №1 г. Сычевки Смоленской области;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фимова Марина Вячеславна – директор МБОУ СШ №2 г.Сычевки;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тенкова Светлана Николаевна</w:t>
      </w:r>
      <w:r w:rsidRPr="00FA3440">
        <w:rPr>
          <w:sz w:val="28"/>
          <w:szCs w:val="28"/>
        </w:rPr>
        <w:t xml:space="preserve"> – заместит</w:t>
      </w:r>
      <w:r>
        <w:rPr>
          <w:sz w:val="28"/>
          <w:szCs w:val="28"/>
        </w:rPr>
        <w:t>ель директора МКУК «Сычевская ЦК</w:t>
      </w:r>
      <w:r w:rsidRPr="00FA3440">
        <w:rPr>
          <w:sz w:val="28"/>
          <w:szCs w:val="28"/>
        </w:rPr>
        <w:t>С»;</w:t>
      </w:r>
    </w:p>
    <w:p w:rsidR="00686566" w:rsidRPr="00FA3440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686566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льцева Анастасия Павловна</w:t>
      </w:r>
      <w:r w:rsidRPr="00FA3440">
        <w:rPr>
          <w:sz w:val="28"/>
          <w:szCs w:val="28"/>
        </w:rPr>
        <w:t xml:space="preserve"> – инспектор ПДН Отделения полици</w:t>
      </w:r>
      <w:r>
        <w:rPr>
          <w:sz w:val="28"/>
          <w:szCs w:val="28"/>
        </w:rPr>
        <w:t>и                          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686566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                           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686566" w:rsidRDefault="00686566" w:rsidP="00686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Щербаков Николай Петрович – начальник отдела СОГКУ «Центр занятости населения Вяземского района» в Сычевском районе;</w:t>
      </w:r>
    </w:p>
    <w:p w:rsidR="00686566" w:rsidRPr="00D03F0F" w:rsidRDefault="00686566" w:rsidP="006865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ршова Мария Викторовна –</w:t>
      </w:r>
      <w:r w:rsidRPr="00D03F0F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инспектор</w:t>
      </w:r>
      <w:r w:rsidRPr="00D03F0F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ности и профилактической работы 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</w:p>
    <w:p w:rsidR="00686566" w:rsidRDefault="00686566" w:rsidP="00686566">
      <w:pPr>
        <w:jc w:val="both"/>
        <w:rPr>
          <w:sz w:val="28"/>
          <w:szCs w:val="28"/>
        </w:rPr>
      </w:pPr>
    </w:p>
    <w:p w:rsidR="00686566" w:rsidRDefault="00686566" w:rsidP="00686566">
      <w:pPr>
        <w:jc w:val="both"/>
        <w:rPr>
          <w:sz w:val="28"/>
          <w:szCs w:val="28"/>
        </w:rPr>
      </w:pPr>
    </w:p>
    <w:p w:rsidR="00686566" w:rsidRDefault="00686566" w:rsidP="00686566">
      <w:pPr>
        <w:jc w:val="both"/>
        <w:rPr>
          <w:sz w:val="28"/>
          <w:szCs w:val="28"/>
        </w:rPr>
      </w:pPr>
    </w:p>
    <w:p w:rsidR="00686566" w:rsidRDefault="00686566" w:rsidP="00686566">
      <w:pPr>
        <w:jc w:val="both"/>
        <w:rPr>
          <w:sz w:val="28"/>
          <w:szCs w:val="28"/>
        </w:rPr>
      </w:pPr>
    </w:p>
    <w:p w:rsidR="00686566" w:rsidRDefault="00686566" w:rsidP="00686566">
      <w:pPr>
        <w:jc w:val="both"/>
        <w:rPr>
          <w:sz w:val="28"/>
          <w:szCs w:val="28"/>
        </w:rPr>
      </w:pPr>
    </w:p>
    <w:p w:rsidR="00686566" w:rsidRDefault="00686566" w:rsidP="00686566">
      <w:pPr>
        <w:jc w:val="both"/>
        <w:rPr>
          <w:sz w:val="28"/>
          <w:szCs w:val="28"/>
        </w:rPr>
      </w:pPr>
    </w:p>
    <w:p w:rsidR="00686566" w:rsidRDefault="00686566" w:rsidP="00686566">
      <w:pPr>
        <w:jc w:val="both"/>
        <w:rPr>
          <w:sz w:val="28"/>
          <w:szCs w:val="28"/>
        </w:rPr>
      </w:pPr>
    </w:p>
    <w:p w:rsidR="00686566" w:rsidRDefault="00686566" w:rsidP="00686566">
      <w:pPr>
        <w:jc w:val="both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686566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5C" w:rsidRDefault="00ED755C" w:rsidP="00FA6D0B">
      <w:r>
        <w:separator/>
      </w:r>
    </w:p>
  </w:endnote>
  <w:endnote w:type="continuationSeparator" w:id="1">
    <w:p w:rsidR="00ED755C" w:rsidRDefault="00ED755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5C" w:rsidRDefault="00ED755C" w:rsidP="00FA6D0B">
      <w:r>
        <w:separator/>
      </w:r>
    </w:p>
  </w:footnote>
  <w:footnote w:type="continuationSeparator" w:id="1">
    <w:p w:rsidR="00ED755C" w:rsidRDefault="00ED755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4154C">
    <w:pPr>
      <w:pStyle w:val="ab"/>
      <w:jc w:val="center"/>
    </w:pPr>
    <w:fldSimple w:instr=" PAGE   \* MERGEFORMAT ">
      <w:r w:rsidR="00686566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6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4C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566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4D1E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1045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D755C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0-18T09:44:00Z</cp:lastPrinted>
  <dcterms:created xsi:type="dcterms:W3CDTF">2021-10-18T09:41:00Z</dcterms:created>
  <dcterms:modified xsi:type="dcterms:W3CDTF">2021-10-18T09:44:00Z</dcterms:modified>
</cp:coreProperties>
</file>